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8D385E" w:rsidP="006C55D4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02CFE46B" wp14:editId="7C7A83C1">
                <wp:simplePos x="0" y="0"/>
                <wp:positionH relativeFrom="margin">
                  <wp:posOffset>4013200</wp:posOffset>
                </wp:positionH>
                <wp:positionV relativeFrom="paragraph">
                  <wp:posOffset>3299460</wp:posOffset>
                </wp:positionV>
                <wp:extent cx="3404235" cy="18573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2" w:type="dxa"/>
                              <w:tblInd w:w="13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1134"/>
                              <w:gridCol w:w="3261"/>
                            </w:tblGrid>
                            <w:tr w:rsidR="008D385E" w:rsidRPr="008D385E" w:rsidTr="008D385E">
                              <w:trPr>
                                <w:trHeight w:val="275"/>
                              </w:trPr>
                              <w:tc>
                                <w:tcPr>
                                  <w:tcW w:w="427" w:type="dxa"/>
                                  <w:shd w:val="clear" w:color="auto" w:fill="E7E6E6" w:themeFill="background2"/>
                                </w:tcPr>
                                <w:p w:rsidR="008D385E" w:rsidRPr="008D385E" w:rsidRDefault="003F56A4" w:rsidP="00F1596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D385E" w:rsidRPr="003F56A4" w:rsidRDefault="003F56A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Text</w:t>
                                  </w:r>
                                </w:p>
                              </w:tc>
                            </w:tr>
                            <w:tr w:rsidR="003F56A4" w:rsidRPr="008D385E" w:rsidTr="003F56A4">
                              <w:trPr>
                                <w:trHeight w:val="276"/>
                              </w:trPr>
                              <w:tc>
                                <w:tcPr>
                                  <w:tcW w:w="1561" w:type="dxa"/>
                                  <w:gridSpan w:val="2"/>
                                </w:tcPr>
                                <w:p w:rsidR="003F56A4" w:rsidRDefault="003F56A4" w:rsidP="003F56A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3F56A4" w:rsidRPr="00007D51" w:rsidRDefault="003F56A4" w:rsidP="003F56A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7-bit code which represents a basic </w:t>
                                  </w:r>
                                  <w:r w:rsidRPr="00C054C5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haracter set</w:t>
                                  </w:r>
                                </w:p>
                              </w:tc>
                            </w:tr>
                            <w:tr w:rsidR="003F56A4" w:rsidRPr="008D385E" w:rsidTr="003F56A4">
                              <w:trPr>
                                <w:trHeight w:val="276"/>
                              </w:trPr>
                              <w:tc>
                                <w:tcPr>
                                  <w:tcW w:w="1561" w:type="dxa"/>
                                  <w:gridSpan w:val="2"/>
                                </w:tcPr>
                                <w:p w:rsidR="003F56A4" w:rsidRDefault="003F56A4" w:rsidP="003F56A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3F56A4" w:rsidRPr="00007D51" w:rsidRDefault="003F56A4" w:rsidP="003F56A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modern standard </w:t>
                                  </w:r>
                                  <w:r w:rsidRPr="00C054C5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haracter se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uses 16 bits and includes many international characters</w:t>
                                  </w:r>
                                </w:p>
                              </w:tc>
                            </w:tr>
                            <w:tr w:rsidR="003F56A4" w:rsidRPr="008D385E" w:rsidTr="003F56A4">
                              <w:trPr>
                                <w:trHeight w:val="276"/>
                              </w:trPr>
                              <w:tc>
                                <w:tcPr>
                                  <w:tcW w:w="1561" w:type="dxa"/>
                                  <w:gridSpan w:val="2"/>
                                </w:tcPr>
                                <w:p w:rsidR="003F56A4" w:rsidRDefault="003F56A4" w:rsidP="003F56A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aracter set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3F56A4" w:rsidRPr="00007D51" w:rsidRDefault="003F56A4" w:rsidP="003F56A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complete set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available within a given code</w:t>
                                  </w:r>
                                </w:p>
                              </w:tc>
                            </w:tr>
                          </w:tbl>
                          <w:p w:rsidR="008D385E" w:rsidRPr="008D385E" w:rsidRDefault="008D385E" w:rsidP="00A4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E4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6pt;margin-top:259.8pt;width:268.05pt;height:146.2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822" w:type="dxa"/>
                        <w:tblInd w:w="13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1134"/>
                        <w:gridCol w:w="3261"/>
                      </w:tblGrid>
                      <w:tr w:rsidR="008D385E" w:rsidRPr="008D385E" w:rsidTr="008D385E">
                        <w:trPr>
                          <w:trHeight w:val="275"/>
                        </w:trPr>
                        <w:tc>
                          <w:tcPr>
                            <w:tcW w:w="427" w:type="dxa"/>
                            <w:shd w:val="clear" w:color="auto" w:fill="E7E6E6" w:themeFill="background2"/>
                          </w:tcPr>
                          <w:p w:rsidR="008D385E" w:rsidRPr="008D385E" w:rsidRDefault="003F56A4" w:rsidP="00F1596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5" w:type="dxa"/>
                            <w:gridSpan w:val="2"/>
                            <w:shd w:val="clear" w:color="auto" w:fill="E7E6E6" w:themeFill="background2"/>
                          </w:tcPr>
                          <w:p w:rsidR="008D385E" w:rsidRPr="003F56A4" w:rsidRDefault="003F56A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Text</w:t>
                            </w:r>
                          </w:p>
                        </w:tc>
                      </w:tr>
                      <w:tr w:rsidR="003F56A4" w:rsidRPr="008D385E" w:rsidTr="003F56A4">
                        <w:trPr>
                          <w:trHeight w:val="276"/>
                        </w:trPr>
                        <w:tc>
                          <w:tcPr>
                            <w:tcW w:w="1561" w:type="dxa"/>
                            <w:gridSpan w:val="2"/>
                          </w:tcPr>
                          <w:p w:rsidR="003F56A4" w:rsidRDefault="003F56A4" w:rsidP="003F56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3F56A4" w:rsidRPr="00007D51" w:rsidRDefault="003F56A4" w:rsidP="003F56A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7-bit code which represents a basic </w:t>
                            </w:r>
                            <w:r w:rsidRPr="00C054C5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haracter set</w:t>
                            </w:r>
                          </w:p>
                        </w:tc>
                      </w:tr>
                      <w:tr w:rsidR="003F56A4" w:rsidRPr="008D385E" w:rsidTr="003F56A4">
                        <w:trPr>
                          <w:trHeight w:val="276"/>
                        </w:trPr>
                        <w:tc>
                          <w:tcPr>
                            <w:tcW w:w="1561" w:type="dxa"/>
                            <w:gridSpan w:val="2"/>
                          </w:tcPr>
                          <w:p w:rsidR="003F56A4" w:rsidRDefault="003F56A4" w:rsidP="003F56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3F56A4" w:rsidRPr="00007D51" w:rsidRDefault="003F56A4" w:rsidP="003F56A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modern standard </w:t>
                            </w:r>
                            <w:r w:rsidRPr="00C054C5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haracter se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uses 16 bits and includes many international characters</w:t>
                            </w:r>
                          </w:p>
                        </w:tc>
                      </w:tr>
                      <w:tr w:rsidR="003F56A4" w:rsidRPr="008D385E" w:rsidTr="003F56A4">
                        <w:trPr>
                          <w:trHeight w:val="276"/>
                        </w:trPr>
                        <w:tc>
                          <w:tcPr>
                            <w:tcW w:w="1561" w:type="dxa"/>
                            <w:gridSpan w:val="2"/>
                          </w:tcPr>
                          <w:p w:rsidR="003F56A4" w:rsidRDefault="003F56A4" w:rsidP="003F56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 set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3F56A4" w:rsidRPr="00007D51" w:rsidRDefault="003F56A4" w:rsidP="003F56A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complete set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available within a given code</w:t>
                            </w:r>
                          </w:p>
                        </w:tc>
                      </w:tr>
                    </w:tbl>
                    <w:p w:rsidR="008D385E" w:rsidRPr="008D385E" w:rsidRDefault="008D385E" w:rsidP="00A4231A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E5EEAB9" wp14:editId="4A5FAE7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3404235" cy="308610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2" w:type="dxa"/>
                              <w:tblInd w:w="13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4395"/>
                            </w:tblGrid>
                            <w:tr w:rsidR="00945E0B" w:rsidTr="008D385E">
                              <w:trPr>
                                <w:trHeight w:val="275"/>
                              </w:trPr>
                              <w:tc>
                                <w:tcPr>
                                  <w:tcW w:w="427" w:type="dxa"/>
                                  <w:shd w:val="clear" w:color="auto" w:fill="E7E6E6" w:themeFill="background2"/>
                                </w:tcPr>
                                <w:p w:rsidR="00945E0B" w:rsidRPr="005B34D3" w:rsidRDefault="003F56A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metadata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38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  <w:p w:rsidR="008D385E" w:rsidRPr="008D385E" w:rsidRDefault="008D385E" w:rsidP="00F1596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28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46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1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2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3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4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87"/>
                              </w:trPr>
                              <w:tc>
                                <w:tcPr>
                                  <w:tcW w:w="4822" w:type="dxa"/>
                                  <w:gridSpan w:val="2"/>
                                </w:tcPr>
                                <w:p w:rsidR="00945E0B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5</w:t>
                                  </w:r>
                                </w:p>
                                <w:p w:rsidR="008D385E" w:rsidRPr="008D385E" w:rsidRDefault="008D385E" w:rsidP="008902C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5E0B" w:rsidRDefault="00945E0B" w:rsidP="00A4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EAB9" id="Text Box 192" o:spid="_x0000_s1027" type="#_x0000_t202" style="position:absolute;margin-left:216.85pt;margin-top:25.1pt;width:268.05pt;height:243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822" w:type="dxa"/>
                        <w:tblInd w:w="13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4395"/>
                      </w:tblGrid>
                      <w:tr w:rsidR="00945E0B" w:rsidTr="008D385E">
                        <w:trPr>
                          <w:trHeight w:val="275"/>
                        </w:trPr>
                        <w:tc>
                          <w:tcPr>
                            <w:tcW w:w="427" w:type="dxa"/>
                            <w:shd w:val="clear" w:color="auto" w:fill="E7E6E6" w:themeFill="background2"/>
                          </w:tcPr>
                          <w:p w:rsidR="00945E0B" w:rsidRPr="005B34D3" w:rsidRDefault="003F56A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395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metadata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38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  <w:p w:rsidR="008D385E" w:rsidRPr="008D385E" w:rsidRDefault="008D385E" w:rsidP="00F1596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28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46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2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3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4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945E0B" w:rsidTr="008D385E">
                        <w:trPr>
                          <w:trHeight w:val="287"/>
                        </w:trPr>
                        <w:tc>
                          <w:tcPr>
                            <w:tcW w:w="4822" w:type="dxa"/>
                            <w:gridSpan w:val="2"/>
                          </w:tcPr>
                          <w:p w:rsidR="00945E0B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5</w:t>
                            </w:r>
                          </w:p>
                          <w:p w:rsidR="008D385E" w:rsidRPr="008D385E" w:rsidRDefault="008D385E" w:rsidP="008902C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945E0B" w:rsidRDefault="00945E0B" w:rsidP="00A4231A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align>left</wp:align>
                </wp:positionH>
                <wp:positionV relativeFrom="paragraph">
                  <wp:posOffset>1794510</wp:posOffset>
                </wp:positionV>
                <wp:extent cx="4171950" cy="30861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08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4678"/>
                            </w:tblGrid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945E0B" w:rsidRPr="005B34D3" w:rsidRDefault="003F56A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Images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Default="00945E0B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f an image by converting it to pixels and each pixel to a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___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Pr="006B5560" w:rsidRDefault="008D385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representation of an image by splitting it into shapes and storing each shape as a binary number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Default="00945E0B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of an image. One dot of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8D385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Pr="00007D51" w:rsidRDefault="00945E0B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level of detail in an image, measured in pixels per inch (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easured in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8D385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Pr="00007D51" w:rsidRDefault="00945E0B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bits used per pixel to record colour.</w:t>
                                  </w:r>
                                </w:p>
                              </w:tc>
                            </w:tr>
                            <w:tr w:rsidR="00945E0B" w:rsidTr="008D385E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945E0B" w:rsidRDefault="008D385E" w:rsidP="008D385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</w:t>
                                  </w:r>
                                  <w:r w:rsidR="00945E0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</w:t>
                                  </w:r>
                                  <w:r w:rsidR="00945E0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28" type="#_x0000_t202" style="position:absolute;margin-left:0;margin-top:141.3pt;width:328.5pt;height:243pt;z-index:25170892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4678"/>
                      </w:tblGrid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945E0B" w:rsidRPr="005B34D3" w:rsidRDefault="003F56A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Images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Default="00945E0B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f an image by converting it to pixels and each pixel to a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___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Pr="006B5560" w:rsidRDefault="008D385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representation of an image by splitting it into shapes and storing each shape as a binary number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Default="00945E0B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of an image. One dot of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8D385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Pr="00007D51" w:rsidRDefault="00945E0B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level of detail in an image, measured in pixels per inch (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easured in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8D385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Pr="00007D51" w:rsidRDefault="00945E0B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bits used per pixel to record colour.</w:t>
                            </w:r>
                          </w:p>
                        </w:tc>
                      </w:tr>
                      <w:tr w:rsidR="00945E0B" w:rsidTr="008D385E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945E0B" w:rsidRDefault="008D385E" w:rsidP="008D385E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</w:t>
                            </w:r>
                            <w:r w:rsidR="00945E0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</w:t>
                            </w:r>
                            <w:r w:rsidR="00945E0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</w:tbl>
                    <w:p w:rsidR="00945E0B" w:rsidRDefault="00945E0B" w:rsidP="006045A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4343400" cy="15525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450"/>
                              <w:gridCol w:w="5078"/>
                            </w:tblGrid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Default="00945E0B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duction in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o lessen download times and 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8D385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8D385E" w:rsidRPr="006B5560" w:rsidRDefault="008D385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which loses data (and therefore quality)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Default="008D385E" w:rsidP="008D385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</w:t>
                                  </w:r>
                                  <w:r w:rsidR="00945E0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preserves the original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tadata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Pr="008D385E" w:rsidRDefault="008D385E" w:rsidP="00D522B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  <w:p w:rsidR="008D385E" w:rsidRPr="00007D51" w:rsidRDefault="008D385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5E0B" w:rsidRDefault="00945E0B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29" type="#_x0000_t202" style="position:absolute;margin-left:0;margin-top:24.5pt;width:342pt;height:122.25pt;z-index:2517099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450"/>
                        <w:gridCol w:w="5078"/>
                      </w:tblGrid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Default="00945E0B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duction in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lessen download times and </w:t>
                            </w:r>
                            <w:r w:rsidR="008D385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 w:rsidR="008D385E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8D385E" w:rsidRPr="006B5560" w:rsidRDefault="008D385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which loses data (and therefore quality)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Default="008D385E" w:rsidP="008D385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</w:t>
                            </w:r>
                            <w:r w:rsidR="00945E0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preserves the origina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adata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Pr="008D385E" w:rsidRDefault="008D385E" w:rsidP="00D522B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  <w:p w:rsidR="008D385E" w:rsidRPr="00007D51" w:rsidRDefault="008D385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945E0B" w:rsidRDefault="00945E0B" w:rsidP="00DA4DED"/>
                  </w:txbxContent>
                </v:textbox>
                <w10:wrap anchorx="margin"/>
              </v:shape>
            </w:pict>
          </mc:Fallback>
        </mc:AlternateContent>
      </w:r>
      <w:r w:rsidR="00C466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posOffset>0</wp:posOffset>
                </wp:positionH>
                <wp:positionV relativeFrom="paragraph">
                  <wp:posOffset>81753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945E0B" w:rsidP="00800D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 Representation: Compression of Images an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E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45pt;width:583.8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" filled="f" stroked="f">
                <v:textbox>
                  <w:txbxContent>
                    <w:p w:rsidR="00945E0B" w:rsidRPr="00B24194" w:rsidRDefault="00945E0B" w:rsidP="00800D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 Representation: Compression of Images and Tex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66D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5EDC79E5" wp14:editId="4B3D1FE1">
                <wp:simplePos x="0" y="0"/>
                <wp:positionH relativeFrom="margin">
                  <wp:posOffset>0</wp:posOffset>
                </wp:positionH>
                <wp:positionV relativeFrom="paragraph">
                  <wp:posOffset>104613</wp:posOffset>
                </wp:positionV>
                <wp:extent cx="7339330" cy="314325"/>
                <wp:effectExtent l="0" t="0" r="0" b="0"/>
                <wp:wrapTight wrapText="bothSides">
                  <wp:wrapPolygon edited="0">
                    <wp:start x="168" y="0"/>
                    <wp:lineTo x="168" y="19636"/>
                    <wp:lineTo x="21417" y="19636"/>
                    <wp:lineTo x="21417" y="0"/>
                    <wp:lineTo x="168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3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D2" w:rsidRPr="00B24194" w:rsidRDefault="00C466D2" w:rsidP="00C466D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79E5" id="_x0000_s1031" type="#_x0000_t202" style="position:absolute;margin-left:0;margin-top:8.25pt;width:577.9pt;height:24.75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" filled="f" stroked="f">
                <v:textbox>
                  <w:txbxContent>
                    <w:p w:rsidR="00C466D2" w:rsidRPr="00B24194" w:rsidRDefault="00C466D2" w:rsidP="00C466D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05C0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3F56A4"/>
    <w:rsid w:val="00406661"/>
    <w:rsid w:val="00425157"/>
    <w:rsid w:val="00453964"/>
    <w:rsid w:val="00493A88"/>
    <w:rsid w:val="004A289F"/>
    <w:rsid w:val="004F0A24"/>
    <w:rsid w:val="004F536B"/>
    <w:rsid w:val="005243A3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82C4C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6C55D4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385E"/>
    <w:rsid w:val="008D620C"/>
    <w:rsid w:val="008E674C"/>
    <w:rsid w:val="00904825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66D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7DC3-6EB8-4A50-BB00-1A1EA25C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07T11:44:00Z</cp:lastPrinted>
  <dcterms:created xsi:type="dcterms:W3CDTF">2019-12-11T14:22:00Z</dcterms:created>
  <dcterms:modified xsi:type="dcterms:W3CDTF">2019-12-11T14:25:00Z</dcterms:modified>
</cp:coreProperties>
</file>